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39" w:rsidRDefault="001A6279" w:rsidP="00274B39">
      <w:pPr>
        <w:jc w:val="center"/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A IMPORTÂNCIA DA EDUCAÇÃO INFANTIL</w:t>
      </w:r>
    </w:p>
    <w:p w:rsidR="00C03144" w:rsidRDefault="00274B39" w:rsidP="001A6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ducação Infantil nasceu a partir </w:t>
      </w:r>
      <w:r w:rsidR="003362F7">
        <w:rPr>
          <w:rFonts w:ascii="Arial" w:hAnsi="Arial" w:cs="Arial"/>
          <w:sz w:val="24"/>
          <w:szCs w:val="24"/>
        </w:rPr>
        <w:t xml:space="preserve">de fatos que colaboraram para “justificar o surgimento das escolas infantis”, </w:t>
      </w:r>
      <w:r>
        <w:rPr>
          <w:rFonts w:ascii="Arial" w:hAnsi="Arial" w:cs="Arial"/>
          <w:sz w:val="24"/>
          <w:szCs w:val="24"/>
        </w:rPr>
        <w:t xml:space="preserve">no entanto essa realidade </w:t>
      </w:r>
      <w:r w:rsidR="009A570A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é</w:t>
      </w:r>
      <w:r w:rsidR="009A570A" w:rsidRPr="009A570A">
        <w:t xml:space="preserve"> </w:t>
      </w:r>
      <w:r w:rsidR="009A570A" w:rsidRPr="009A570A">
        <w:rPr>
          <w:rFonts w:ascii="Arial" w:hAnsi="Arial" w:cs="Arial"/>
          <w:sz w:val="24"/>
          <w:szCs w:val="24"/>
        </w:rPr>
        <w:t>um fato muito recente</w:t>
      </w:r>
      <w:r w:rsidR="009A570A">
        <w:rPr>
          <w:rFonts w:ascii="Arial" w:hAnsi="Arial" w:cs="Arial"/>
          <w:sz w:val="24"/>
          <w:szCs w:val="24"/>
        </w:rPr>
        <w:t>”.</w:t>
      </w:r>
      <w:r w:rsidR="00E53475">
        <w:rPr>
          <w:rFonts w:ascii="Arial" w:hAnsi="Arial" w:cs="Arial"/>
          <w:sz w:val="24"/>
          <w:szCs w:val="24"/>
        </w:rPr>
        <w:t xml:space="preserve"> </w:t>
      </w:r>
      <w:r w:rsidR="009A570A">
        <w:rPr>
          <w:rFonts w:ascii="Arial" w:hAnsi="Arial" w:cs="Arial"/>
          <w:sz w:val="24"/>
          <w:szCs w:val="24"/>
        </w:rPr>
        <w:t>S</w:t>
      </w:r>
      <w:r w:rsidR="009E0E62">
        <w:rPr>
          <w:rFonts w:ascii="Arial" w:hAnsi="Arial" w:cs="Arial"/>
          <w:sz w:val="24"/>
          <w:szCs w:val="24"/>
        </w:rPr>
        <w:t>egun</w:t>
      </w:r>
      <w:r w:rsidR="00E53475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E53475">
        <w:rPr>
          <w:rFonts w:ascii="Arial" w:hAnsi="Arial" w:cs="Arial"/>
          <w:sz w:val="24"/>
          <w:szCs w:val="24"/>
        </w:rPr>
        <w:t>Craidy</w:t>
      </w:r>
      <w:proofErr w:type="spellEnd"/>
      <w:r w:rsidR="00E5347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53475">
        <w:rPr>
          <w:rFonts w:ascii="Arial" w:hAnsi="Arial" w:cs="Arial"/>
          <w:sz w:val="24"/>
          <w:szCs w:val="24"/>
        </w:rPr>
        <w:t>Kaercher</w:t>
      </w:r>
      <w:proofErr w:type="spellEnd"/>
      <w:r w:rsidR="00E53475">
        <w:rPr>
          <w:rFonts w:ascii="Arial" w:hAnsi="Arial" w:cs="Arial"/>
          <w:sz w:val="24"/>
          <w:szCs w:val="24"/>
        </w:rPr>
        <w:t xml:space="preserve"> (2007</w:t>
      </w:r>
      <w:r w:rsidR="009E0E62">
        <w:rPr>
          <w:rFonts w:ascii="Arial" w:hAnsi="Arial" w:cs="Arial"/>
          <w:sz w:val="24"/>
          <w:szCs w:val="24"/>
        </w:rPr>
        <w:t xml:space="preserve">) </w:t>
      </w:r>
      <w:r w:rsidR="00443ED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durante muito tempo, a educação da criança foi considerada uma responsabilidade das famílias ou do </w:t>
      </w:r>
      <w:r w:rsidR="00443ED0">
        <w:rPr>
          <w:rFonts w:ascii="Arial" w:hAnsi="Arial" w:cs="Arial"/>
          <w:sz w:val="24"/>
          <w:szCs w:val="24"/>
        </w:rPr>
        <w:t xml:space="preserve">grupo social ao qual pertencia”. Não haviam instituições voltadas para a educação das crianças. </w:t>
      </w:r>
      <w:r w:rsidR="009A570A">
        <w:rPr>
          <w:rFonts w:ascii="Arial" w:hAnsi="Arial" w:cs="Arial"/>
          <w:sz w:val="24"/>
          <w:szCs w:val="24"/>
        </w:rPr>
        <w:t xml:space="preserve">Assim, a história da Educação Infantil “só foi possível porque também se modificaram na sociedade as maneiras de pensar o que é ser criança e a importância que foi dada ao momento específico da infância”. </w:t>
      </w:r>
      <w:r w:rsidR="00E53475">
        <w:rPr>
          <w:rFonts w:ascii="Arial" w:hAnsi="Arial" w:cs="Arial"/>
          <w:sz w:val="24"/>
          <w:szCs w:val="24"/>
        </w:rPr>
        <w:t>(2007, p. 13).</w:t>
      </w:r>
    </w:p>
    <w:p w:rsidR="003362F7" w:rsidRDefault="00256C5D" w:rsidP="001A62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autoras </w:t>
      </w:r>
      <w:r w:rsidR="00E5347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E53475">
        <w:rPr>
          <w:rFonts w:ascii="Arial" w:hAnsi="Arial" w:cs="Arial"/>
          <w:sz w:val="24"/>
          <w:szCs w:val="24"/>
        </w:rPr>
        <w:t xml:space="preserve">om a implantação da sociedade industrial, também passaram a ser feitas exigências educativas para dar conta das novas ocupações no mundo do trabalho”. </w:t>
      </w:r>
      <w:r w:rsidR="00EA2FE8">
        <w:rPr>
          <w:rFonts w:ascii="Arial" w:hAnsi="Arial" w:cs="Arial"/>
          <w:sz w:val="24"/>
          <w:szCs w:val="24"/>
        </w:rPr>
        <w:t>Assim, o</w:t>
      </w:r>
      <w:r w:rsidR="00C03144">
        <w:rPr>
          <w:rFonts w:ascii="Arial" w:hAnsi="Arial" w:cs="Arial"/>
          <w:sz w:val="24"/>
          <w:szCs w:val="24"/>
        </w:rPr>
        <w:t xml:space="preserve"> fato de a mulher ter saído de casa para trabalhar </w:t>
      </w:r>
      <w:r w:rsidR="003362F7">
        <w:rPr>
          <w:rFonts w:ascii="Arial" w:hAnsi="Arial" w:cs="Arial"/>
          <w:sz w:val="24"/>
          <w:szCs w:val="24"/>
        </w:rPr>
        <w:t xml:space="preserve">também </w:t>
      </w:r>
      <w:r w:rsidR="00C03144">
        <w:rPr>
          <w:rFonts w:ascii="Arial" w:hAnsi="Arial" w:cs="Arial"/>
          <w:sz w:val="24"/>
          <w:szCs w:val="24"/>
        </w:rPr>
        <w:t xml:space="preserve">influenciou para o surgimento das Escolas de Educação Infantil, onde as mães passaram a reivindicar </w:t>
      </w:r>
      <w:r w:rsidR="003362F7">
        <w:rPr>
          <w:rFonts w:ascii="Arial" w:hAnsi="Arial" w:cs="Arial"/>
          <w:sz w:val="24"/>
          <w:szCs w:val="24"/>
        </w:rPr>
        <w:t xml:space="preserve">que </w:t>
      </w:r>
      <w:r w:rsidR="00C03144">
        <w:rPr>
          <w:rFonts w:ascii="Arial" w:hAnsi="Arial" w:cs="Arial"/>
          <w:sz w:val="24"/>
          <w:szCs w:val="24"/>
        </w:rPr>
        <w:t xml:space="preserve">esse direito </w:t>
      </w:r>
      <w:r w:rsidR="003362F7">
        <w:rPr>
          <w:rFonts w:ascii="Arial" w:hAnsi="Arial" w:cs="Arial"/>
          <w:sz w:val="24"/>
          <w:szCs w:val="24"/>
        </w:rPr>
        <w:t xml:space="preserve">fosse concedido </w:t>
      </w:r>
      <w:r w:rsidR="00C03144">
        <w:rPr>
          <w:rFonts w:ascii="Arial" w:hAnsi="Arial" w:cs="Arial"/>
          <w:sz w:val="24"/>
          <w:szCs w:val="24"/>
        </w:rPr>
        <w:t xml:space="preserve">aos seus filhos. </w:t>
      </w:r>
    </w:p>
    <w:p w:rsidR="00943160" w:rsidRPr="003633A5" w:rsidRDefault="00943160" w:rsidP="003633A5">
      <w:pPr>
        <w:spacing w:line="240" w:lineRule="auto"/>
        <w:ind w:left="2829"/>
        <w:rPr>
          <w:rFonts w:ascii="Arial" w:hAnsi="Arial" w:cs="Arial"/>
        </w:rPr>
      </w:pPr>
      <w:r w:rsidRPr="003633A5">
        <w:rPr>
          <w:rFonts w:ascii="Arial" w:hAnsi="Arial" w:cs="Arial"/>
        </w:rPr>
        <w:t>[...] as creches e pré-escolas surgiram a partir de mudanças econômicas, políticas e sociais que ocorreram na sociedade: pela incorporação das mulheres à força de trabalho assalariado, na organização das famílias, num novo papel da mulher, numa nova relação entre os sexos, [...] Mas, também, por razões que se identificam com um conjunto de ideias novas sobre a infância, sobre o papel da criança na sociedade e como torna-</w:t>
      </w:r>
      <w:r w:rsidR="003633A5" w:rsidRPr="003633A5">
        <w:rPr>
          <w:rFonts w:ascii="Arial" w:hAnsi="Arial" w:cs="Arial"/>
        </w:rPr>
        <w:t>la, através da educação, um indivíduo produtivo e ajustado às exigências desse conjunto social. (CRAIDY E KAERCHER, 2007, p. 15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 xml:space="preserve">A infância é o período onde a criança faz muitas descobertas, com isso se faz necessário uma educação infantil que proporcione momentos de aprendizagem de forma prazerosa, possibilitando a criança vivenciar experiências que irão prepara-lo para uma vida escolar e social. KRAMER (1991, p. 30) cita que “a educação na visão </w:t>
      </w:r>
      <w:proofErr w:type="spellStart"/>
      <w:r w:rsidRPr="001A6279">
        <w:rPr>
          <w:rFonts w:ascii="Arial" w:hAnsi="Arial" w:cs="Arial"/>
          <w:sz w:val="24"/>
          <w:szCs w:val="24"/>
        </w:rPr>
        <w:t>piagetiana</w:t>
      </w:r>
      <w:proofErr w:type="spellEnd"/>
      <w:r w:rsidRPr="001A6279">
        <w:rPr>
          <w:rFonts w:ascii="Arial" w:hAnsi="Arial" w:cs="Arial"/>
          <w:sz w:val="24"/>
          <w:szCs w:val="24"/>
        </w:rPr>
        <w:t xml:space="preserve"> deve possibilitar à criança o desenvolvimento amplo e dinâmico desde o período sensório-motor até o operatório abstrato”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A educação infantil que desejamos é aquela que privilegia a existência plena da criança naquilo que é próprio e específico, sem desistências, concessões nem transferências. (...) A escola proposta é um lugar de satisfação, altamente gratificante. Não estar na escola, no momento, seria estar se privando de grande satisfação. (REDIN, 1998, P. 71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lastRenderedPageBreak/>
        <w:t>Através da Educação Infantil a criança tem a possibilidade de conhecer suas características e habilidades e assim trabalhar a partir delas. Diante disso, afirma-se que é preciso investir em uma Educação Infantil que propicie momentos de aprendizados aliados ao prazer, contribuindo para a construção e desenvolvimento da criança. Para tanto, é necessário definir metas e objetivos que possibilitem alcançar esses resultados. Kramer (1991) afirma que “para que esse objetivo seja concretizado, definimos as seguintes metas educacionais”:</w:t>
      </w:r>
    </w:p>
    <w:p w:rsidR="001A6279" w:rsidRPr="00795598" w:rsidRDefault="001A6279" w:rsidP="00795598">
      <w:pPr>
        <w:spacing w:line="240" w:lineRule="auto"/>
        <w:ind w:left="2829"/>
        <w:rPr>
          <w:rFonts w:ascii="Arial" w:hAnsi="Arial" w:cs="Arial"/>
        </w:rPr>
      </w:pPr>
      <w:r w:rsidRPr="00795598">
        <w:rPr>
          <w:rFonts w:ascii="Arial" w:hAnsi="Arial" w:cs="Arial"/>
        </w:rPr>
        <w:t>A construção da autonomia e da cooperação, o enfrentamento e solução de problemas, a responsabilidade, a criatividade, a formação do autoconceito estável e positivo, a comunicação e expressão em todas as formas, particularmente ao nível da linguagem. (KRAMER, 1991, p. 37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 xml:space="preserve">No Referencial Curricular Nacional para Educação Infantil, encontramos que uma das tarefas que a educação infantil assume é o papel de cuidar da criança. (FRANCO, 2002, p. 39). Diante disso KRAMER fala que: </w:t>
      </w:r>
    </w:p>
    <w:p w:rsidR="001A6279" w:rsidRPr="00095E73" w:rsidRDefault="001A6279" w:rsidP="00095E73">
      <w:pPr>
        <w:spacing w:line="240" w:lineRule="auto"/>
        <w:ind w:left="2832"/>
        <w:rPr>
          <w:rFonts w:ascii="Arial" w:hAnsi="Arial" w:cs="Arial"/>
        </w:rPr>
      </w:pPr>
      <w:r w:rsidRPr="00095E73">
        <w:rPr>
          <w:rFonts w:ascii="Arial" w:hAnsi="Arial" w:cs="Arial"/>
        </w:rPr>
        <w:t xml:space="preserve">Por isso, reconhecemos a função pedagógica do trabalho com </w:t>
      </w:r>
      <w:bookmarkStart w:id="0" w:name="_GoBack"/>
      <w:bookmarkEnd w:id="0"/>
      <w:r w:rsidRPr="00095E73">
        <w:rPr>
          <w:rFonts w:ascii="Arial" w:hAnsi="Arial" w:cs="Arial"/>
        </w:rPr>
        <w:t>crianças de 0 a 6 anos, capaz de favorecer o desenvolvimento infantil e a aquisição de conhecimentos, e consideramos como extremamente relevantes as contribuições que pode conferir à escola de 1º grau. (KRAMER, 1991, p. 19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 xml:space="preserve">Percebe-se então, a importância do ambiente escolar, uma vez que este deve proporcionar segurança, conforto, </w:t>
      </w:r>
      <w:proofErr w:type="gramStart"/>
      <w:r w:rsidRPr="001A6279">
        <w:rPr>
          <w:rFonts w:ascii="Arial" w:hAnsi="Arial" w:cs="Arial"/>
          <w:sz w:val="24"/>
          <w:szCs w:val="24"/>
        </w:rPr>
        <w:t>bem estar</w:t>
      </w:r>
      <w:proofErr w:type="gramEnd"/>
      <w:r w:rsidRPr="001A6279">
        <w:rPr>
          <w:rFonts w:ascii="Arial" w:hAnsi="Arial" w:cs="Arial"/>
          <w:sz w:val="24"/>
          <w:szCs w:val="24"/>
        </w:rPr>
        <w:t xml:space="preserve"> além de promover experiências e vivências onde a criança desenvolva habilidades e tenha um aprendizado efetivo. A educação infantil é o verdadeiro alicerce da aprendizagem, aquela que deixa a criança pronta para aprender.</w:t>
      </w:r>
    </w:p>
    <w:p w:rsidR="001A6279" w:rsidRPr="00095E73" w:rsidRDefault="001A6279" w:rsidP="00095E73">
      <w:pPr>
        <w:spacing w:line="240" w:lineRule="auto"/>
        <w:ind w:left="2829"/>
        <w:rPr>
          <w:rFonts w:ascii="Arial" w:hAnsi="Arial" w:cs="Arial"/>
        </w:rPr>
      </w:pPr>
      <w:r w:rsidRPr="00095E73">
        <w:rPr>
          <w:rFonts w:ascii="Arial" w:hAnsi="Arial" w:cs="Arial"/>
        </w:rPr>
        <w:t>As atividades e situações propostas têm, portanto, o objetivo último de favorecer a exploração, a descoberta e a construção de noções, ou seja, o desenvolvimento e o maior conhecimento do mundo físico e social (da língua, da matemática, das ciências naturais e das ciências sociais), eixos básicos da função pedagógica da pré-escola. (KRAMER, 1991, p.21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Os estudos sobre o desenvolvimento infantil influenciaram para a elaboração de um currículo apropriado, assim como também proposta pedagógicas de acordo com a especificidade da criança, ciclos ou faixa etária em que a mesma se encontra. Nas Diretrizes e Curriculares Nacionais Para a Educação Infantil, o Currículo se define como: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lastRenderedPageBreak/>
        <w:t>Conjunto de práticas que buscam articular as experiências e os saberes das crianças com os conhecimentos que fazem parte do patrimônio cultural, artístico, ambiental, científico e tecnológico, de modo a promover o desenvolvimento integral de crianças de 0 a 5 anos de idade. (BRASIL, 2010, p.12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 xml:space="preserve"> Assim sendo, as propostas pedagógicas para a Educação Infantil devem proporcionar à criança, 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As pesquisas mais recentes na área da educação infantil apontam para um crescimento significativo, com uma prática pedagógica que reconhece a criança como ser social, valorizando sua identidade e respeitando seus direitos. Diante disso, a necessidade de se especializar se tornou algo fundamental para se desenvolver um trabalho de qualidade dentro do espaço escolar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As transformações que a Educação Infantil vem sofrendo, requerem, cada vez mais, estudos, pois a transições históricas e sociais dos processos pedagógicos mostram-se ainda incipientes no que se refere às complexidades das novas tendências educacionais. (FRANCO, 2002, p. 24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De acordo com Brasil (2010, p. 7) [...] “o campo da Educação Infantil vive um intenso processo de revisão de concepções sobre educação de crianças em espaços coletivos” [...]. A partir disso, entende-se que as crianças usufruam de um espaço que promova experiências voltadas para as mesmas, contribuindo positivamente para seu aprendizado e desenvolvimento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Diante as reformas educacionais, aquelas referentes á educação infantil tem se destacado, tornando alvo de preocupação de boa parte da sociedade. As discussões sobre currículo, da formação de professores, da gestão, da participação das famílias e da comunidade, dos critérios de qualidade, da avaliação de resultados, do material didático, da legislação, entre outros, envolvem necessariamente a educação infantil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 xml:space="preserve">Segundo Franco: “É a década de 90 que revela uma significativa produção sobre a educação infantil, e só recentemente passamos a contar comum grupo mais significativos de doutores na área”. (FRANCO, 2002, p. 23). A autora ainda cita que 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 xml:space="preserve">Alguns pesquisadores de destaque, como Campos (1986), </w:t>
      </w:r>
      <w:proofErr w:type="spellStart"/>
      <w:r w:rsidRPr="001A6279">
        <w:rPr>
          <w:rFonts w:ascii="Arial" w:hAnsi="Arial" w:cs="Arial"/>
          <w:sz w:val="24"/>
          <w:szCs w:val="24"/>
        </w:rPr>
        <w:t>Rosemberg</w:t>
      </w:r>
      <w:proofErr w:type="spellEnd"/>
      <w:r w:rsidRPr="001A6279">
        <w:rPr>
          <w:rFonts w:ascii="Arial" w:hAnsi="Arial" w:cs="Arial"/>
          <w:sz w:val="24"/>
          <w:szCs w:val="24"/>
        </w:rPr>
        <w:t xml:space="preserve"> (1999), Kramer (1994), Sousa (1996) e </w:t>
      </w:r>
      <w:proofErr w:type="spellStart"/>
      <w:r w:rsidRPr="001A6279">
        <w:rPr>
          <w:rFonts w:ascii="Arial" w:hAnsi="Arial" w:cs="Arial"/>
          <w:sz w:val="24"/>
          <w:szCs w:val="24"/>
        </w:rPr>
        <w:t>Kishimoto</w:t>
      </w:r>
      <w:proofErr w:type="spellEnd"/>
      <w:r w:rsidRPr="001A6279">
        <w:rPr>
          <w:rFonts w:ascii="Arial" w:hAnsi="Arial" w:cs="Arial"/>
          <w:sz w:val="24"/>
          <w:szCs w:val="24"/>
        </w:rPr>
        <w:t xml:space="preserve"> (2000), apontam que esta área obteve </w:t>
      </w:r>
      <w:r w:rsidRPr="001A6279">
        <w:rPr>
          <w:rFonts w:ascii="Arial" w:hAnsi="Arial" w:cs="Arial"/>
          <w:sz w:val="24"/>
          <w:szCs w:val="24"/>
        </w:rPr>
        <w:lastRenderedPageBreak/>
        <w:t>maior destaque no cenário nacional com a criação e atuação de uma Coordenadoria de Educação em 1995, somada ao fato da incorporação dessa etapa de escolarização ao sistema de ensino em 1998. (FRANCO, 2002, p. 23 e 24).</w:t>
      </w:r>
    </w:p>
    <w:p w:rsidR="001A6279" w:rsidRPr="00095E73" w:rsidRDefault="001A6279" w:rsidP="00095E73">
      <w:pPr>
        <w:spacing w:line="240" w:lineRule="auto"/>
        <w:ind w:left="2829"/>
        <w:rPr>
          <w:rFonts w:ascii="Arial" w:hAnsi="Arial" w:cs="Arial"/>
        </w:rPr>
      </w:pPr>
      <w:r w:rsidRPr="00095E73">
        <w:rPr>
          <w:rFonts w:ascii="Arial" w:hAnsi="Arial" w:cs="Arial"/>
        </w:rPr>
        <w:t>Educar significa, portanto, propiciar situações de cuidados, brincadeiras e aprendizagens orientadas de forma integrada e que possam contribuir para o desenvolvimento das capacidades infantis de relação interpessoal, de ser e estar com os outros em uma atitude básica de aceitação, respeito e confiança, e o acesso, pelas crianças, aos conhecimentos mais amplos da realidade social e cultural. (BRASIL, 1998, v.1, p.23).</w:t>
      </w:r>
    </w:p>
    <w:p w:rsidR="001A6279" w:rsidRPr="001A6279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SALLES e FARIA citam que “por outro lado, a pré-escola, desde a sua origem, era vista como uma etapa anterior à escola; daí o caráter de preparação para o ensino regular, que ainda marca muitas dessas instituições”. (2002, p. 53). Muitos profissionais não exerciam a função de cuidado, mas preparava as crianças para a escolarização futura.</w:t>
      </w:r>
    </w:p>
    <w:p w:rsidR="000354F6" w:rsidRDefault="001A6279" w:rsidP="001A6279">
      <w:pPr>
        <w:rPr>
          <w:rFonts w:ascii="Arial" w:hAnsi="Arial" w:cs="Arial"/>
          <w:sz w:val="24"/>
          <w:szCs w:val="24"/>
        </w:rPr>
      </w:pPr>
      <w:r w:rsidRPr="001A6279">
        <w:rPr>
          <w:rFonts w:ascii="Arial" w:hAnsi="Arial" w:cs="Arial"/>
          <w:sz w:val="24"/>
          <w:szCs w:val="24"/>
        </w:rPr>
        <w:t>Kramer (1991, p. 13) afirma que “a escola não modifica a sociedade, mas pode contribuir para a mudança se desempenhar o seu papel de ensinar criticamente, fornecendo os instrumentos básicos para o exercício da cidadania”.</w:t>
      </w:r>
    </w:p>
    <w:p w:rsidR="009A570A" w:rsidRPr="009A570A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t xml:space="preserve">É preciso apostar em uma Educação Infantil que propicie momentos de aprendizados aliados ao prazer, contribuindo para a construção e desenvolvimento </w:t>
      </w:r>
      <w:proofErr w:type="gramStart"/>
      <w:r w:rsidRPr="009A570A">
        <w:rPr>
          <w:rFonts w:ascii="Arial" w:hAnsi="Arial" w:cs="Arial"/>
          <w:sz w:val="24"/>
          <w:szCs w:val="24"/>
        </w:rPr>
        <w:t>da</w:t>
      </w:r>
      <w:proofErr w:type="gramEnd"/>
      <w:r w:rsidRPr="009A570A">
        <w:rPr>
          <w:rFonts w:ascii="Arial" w:hAnsi="Arial" w:cs="Arial"/>
          <w:sz w:val="24"/>
          <w:szCs w:val="24"/>
        </w:rPr>
        <w:t xml:space="preserve"> criança. Para tanto, é necessário definir metas e objetivos que possibilitem alcançar esses resultados. Kramer (1991) afirma que “para que esse objetivo seja concretizado, definimos as seguintes metas educacionais”:</w:t>
      </w:r>
    </w:p>
    <w:p w:rsidR="009A570A" w:rsidRPr="00095E73" w:rsidRDefault="009A570A" w:rsidP="00095E73">
      <w:pPr>
        <w:spacing w:line="240" w:lineRule="auto"/>
        <w:ind w:left="2829"/>
        <w:rPr>
          <w:rFonts w:ascii="Arial" w:hAnsi="Arial" w:cs="Arial"/>
        </w:rPr>
      </w:pPr>
      <w:r w:rsidRPr="00095E73">
        <w:rPr>
          <w:rFonts w:ascii="Arial" w:hAnsi="Arial" w:cs="Arial"/>
        </w:rPr>
        <w:t>A construção da autonomia e da cooperação, o enfrentamento e solução de problemas, a responsabilidade, a criatividade, a formação do autoconceito estável e positivo, a comunicação e expressão em todas as formas, particularmente ao nível da linguagem. (KRAMER, 1991, p. 37).</w:t>
      </w:r>
    </w:p>
    <w:p w:rsidR="009A570A" w:rsidRPr="009A570A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t xml:space="preserve">No Referencial Curricular Nacional para Educação Infantil, encontramos que uma </w:t>
      </w:r>
      <w:proofErr w:type="gramStart"/>
      <w:r w:rsidRPr="009A570A">
        <w:rPr>
          <w:rFonts w:ascii="Arial" w:hAnsi="Arial" w:cs="Arial"/>
          <w:sz w:val="24"/>
          <w:szCs w:val="24"/>
        </w:rPr>
        <w:t>das</w:t>
      </w:r>
      <w:proofErr w:type="gramEnd"/>
      <w:r w:rsidRPr="009A570A">
        <w:rPr>
          <w:rFonts w:ascii="Arial" w:hAnsi="Arial" w:cs="Arial"/>
          <w:sz w:val="24"/>
          <w:szCs w:val="24"/>
        </w:rPr>
        <w:t xml:space="preserve"> tarefas que a educação infantil assume é o papel de cuidar da criança. (FRANCO, 2002, p. 39). Diante disso KRAMER fala que: </w:t>
      </w:r>
    </w:p>
    <w:p w:rsidR="009A570A" w:rsidRPr="00095E73" w:rsidRDefault="009A570A" w:rsidP="00095E73">
      <w:pPr>
        <w:spacing w:line="240" w:lineRule="auto"/>
        <w:ind w:left="2829"/>
        <w:rPr>
          <w:rFonts w:ascii="Arial" w:hAnsi="Arial" w:cs="Arial"/>
        </w:rPr>
      </w:pPr>
      <w:r w:rsidRPr="00095E73">
        <w:rPr>
          <w:rFonts w:ascii="Arial" w:hAnsi="Arial" w:cs="Arial"/>
        </w:rPr>
        <w:t>Por isso, reconhecemos a função pedagógica do trabalho com crianças de 0 a 6 anos, capaz de favorecer o desenvolvimento infantil e a aquisição de conhecimentos, e consideramos como extremamente relevantes as contribuições que pode conferir à escola de 1º grau. (KRAMER, 1991, p. 19).</w:t>
      </w:r>
    </w:p>
    <w:p w:rsidR="009A570A" w:rsidRPr="009A570A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lastRenderedPageBreak/>
        <w:t xml:space="preserve">De acordo com Brasil (2010, p. 7) [...] “o campo da Educação Infantil vive um intenso processo de revisão de concepções sobre educação de crianças em espaços coletivos” [...]. A partir disso, entende-se que as crianças usufruam de um espaço que promova experiências voltadas para as mesmas, contribuindo positivamente para seu aprendizado e desenvolvimento. </w:t>
      </w:r>
    </w:p>
    <w:p w:rsidR="009A570A" w:rsidRPr="00C443AB" w:rsidRDefault="009A570A" w:rsidP="00C443AB">
      <w:pPr>
        <w:spacing w:line="240" w:lineRule="auto"/>
        <w:ind w:left="2829"/>
        <w:rPr>
          <w:rFonts w:ascii="Arial" w:hAnsi="Arial" w:cs="Arial"/>
        </w:rPr>
      </w:pPr>
      <w:r w:rsidRPr="00C443AB">
        <w:rPr>
          <w:rFonts w:ascii="Arial" w:hAnsi="Arial" w:cs="Arial"/>
        </w:rPr>
        <w:t>As atividades e situações propostas têm, portanto, o objetivo último de favorecer a exploração, a descoberta e a construção de noções, ou seja, o desenvolvimento e o maior conhecimento do mundo físico e social (da língua, da matemática, das ciências naturais e das ciências sociais), eixos básicos da função pedagógica da pré-escola. (KRAMER, 1991, p.21).</w:t>
      </w:r>
    </w:p>
    <w:p w:rsidR="009A570A" w:rsidRPr="009A570A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t>Esses estudos influenciaram para a elaboração de um currículo apropriado, assim como também proposta pedagógicas elaboradas de acordo com a especificidade da criança, ciclos ou faixa etária em que a mesma se encontra. Nas Diretrizes e Curriculares Nacionais Para a Educação Infantil currículo se define como:</w:t>
      </w:r>
    </w:p>
    <w:p w:rsidR="009A570A" w:rsidRPr="00C443AB" w:rsidRDefault="009A570A" w:rsidP="00C443AB">
      <w:pPr>
        <w:spacing w:line="240" w:lineRule="auto"/>
        <w:ind w:left="2829"/>
        <w:rPr>
          <w:rFonts w:ascii="Arial" w:hAnsi="Arial" w:cs="Arial"/>
        </w:rPr>
      </w:pPr>
      <w:r w:rsidRPr="00C443AB">
        <w:rPr>
          <w:rFonts w:ascii="Arial" w:hAnsi="Arial" w:cs="Arial"/>
        </w:rPr>
        <w:t>Conjunto de práticas que buscam articular as experiências e os saberes das crianças com os conhecimentos que fazem parte do patrimônio cultural, artístico, ambiental, científico e tecnológico, de modo a promover o desenvolvimento integral de crianças de 0 a 5 anos de idade. (BRASIL, 2010, p.12).</w:t>
      </w:r>
    </w:p>
    <w:p w:rsidR="009A570A" w:rsidRPr="009A570A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t xml:space="preserve"> “É a década de 90 que revela uma significativa produção sobre a educação infantil, e só recentemente passamos a contar comum grupo mais significativos de doutores na área”. (FRANCO, 2002, p. 23).</w:t>
      </w:r>
    </w:p>
    <w:p w:rsidR="009A570A" w:rsidRPr="009A570A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t xml:space="preserve">A autora ainda cita que </w:t>
      </w:r>
    </w:p>
    <w:p w:rsidR="009A570A" w:rsidRPr="00C443AB" w:rsidRDefault="009A570A" w:rsidP="00C443AB">
      <w:pPr>
        <w:spacing w:line="240" w:lineRule="auto"/>
        <w:ind w:left="2829"/>
        <w:rPr>
          <w:rFonts w:ascii="Arial" w:hAnsi="Arial" w:cs="Arial"/>
        </w:rPr>
      </w:pPr>
      <w:r w:rsidRPr="00C443AB">
        <w:rPr>
          <w:rFonts w:ascii="Arial" w:hAnsi="Arial" w:cs="Arial"/>
        </w:rPr>
        <w:t xml:space="preserve">Alguns pesquisadores de destaque, como Campos (1986), </w:t>
      </w:r>
      <w:proofErr w:type="spellStart"/>
      <w:r w:rsidRPr="00C443AB">
        <w:rPr>
          <w:rFonts w:ascii="Arial" w:hAnsi="Arial" w:cs="Arial"/>
        </w:rPr>
        <w:t>Rosemberg</w:t>
      </w:r>
      <w:proofErr w:type="spellEnd"/>
      <w:r w:rsidRPr="00C443AB">
        <w:rPr>
          <w:rFonts w:ascii="Arial" w:hAnsi="Arial" w:cs="Arial"/>
        </w:rPr>
        <w:t xml:space="preserve"> (1999), Kramer (1994), Sousa (1996) e </w:t>
      </w:r>
      <w:proofErr w:type="spellStart"/>
      <w:r w:rsidRPr="00C443AB">
        <w:rPr>
          <w:rFonts w:ascii="Arial" w:hAnsi="Arial" w:cs="Arial"/>
        </w:rPr>
        <w:t>Kishimoto</w:t>
      </w:r>
      <w:proofErr w:type="spellEnd"/>
      <w:r w:rsidRPr="00C443AB">
        <w:rPr>
          <w:rFonts w:ascii="Arial" w:hAnsi="Arial" w:cs="Arial"/>
        </w:rPr>
        <w:t xml:space="preserve"> (2000), apontam que esta área obteve maior destaque no cenário nacional com a criação e atuação de uma Coordenadoria de Educação em 1995, somada ao fato da incorporação dessa etapa de escolarização ao sistema de ensino em 1998. (FRANCO, 2002, p. 23 e 24).</w:t>
      </w:r>
    </w:p>
    <w:p w:rsidR="009A570A" w:rsidRPr="00795598" w:rsidRDefault="009A570A" w:rsidP="00795598">
      <w:pPr>
        <w:spacing w:line="240" w:lineRule="auto"/>
        <w:ind w:left="2829"/>
        <w:rPr>
          <w:rFonts w:ascii="Arial" w:hAnsi="Arial" w:cs="Arial"/>
        </w:rPr>
      </w:pPr>
      <w:r w:rsidRPr="00795598">
        <w:rPr>
          <w:rFonts w:ascii="Arial" w:hAnsi="Arial" w:cs="Arial"/>
        </w:rPr>
        <w:t>As transformações que a Educação Infantil vem sofrendo, requerem, cada vez mais, estudos, pois a transições históricas e sociais dos processos pedagógicos mostram-se ainda incipientes no que se refere às complexidades das novas tendências educacionais. (FRANCO, 2002, p. 24).</w:t>
      </w:r>
    </w:p>
    <w:p w:rsidR="009A570A" w:rsidRPr="00795598" w:rsidRDefault="009A570A" w:rsidP="00795598">
      <w:pPr>
        <w:spacing w:line="240" w:lineRule="auto"/>
        <w:ind w:left="2829"/>
        <w:rPr>
          <w:rFonts w:ascii="Arial" w:hAnsi="Arial" w:cs="Arial"/>
        </w:rPr>
      </w:pPr>
      <w:r w:rsidRPr="009A570A">
        <w:rPr>
          <w:rFonts w:ascii="Arial" w:hAnsi="Arial" w:cs="Arial"/>
          <w:sz w:val="24"/>
          <w:szCs w:val="24"/>
        </w:rPr>
        <w:t xml:space="preserve"> </w:t>
      </w:r>
      <w:r w:rsidRPr="00795598">
        <w:rPr>
          <w:rFonts w:ascii="Arial" w:hAnsi="Arial" w:cs="Arial"/>
        </w:rPr>
        <w:t xml:space="preserve">Educar significa, portanto, propiciar situações de cuidados, brincadeiras e aprendizagens orientadas de forma integrada e que possam contribuir para o desenvolvimento das capacidades infantis de relação interpessoal, de ser e estar </w:t>
      </w:r>
      <w:r w:rsidRPr="00795598">
        <w:rPr>
          <w:rFonts w:ascii="Arial" w:hAnsi="Arial" w:cs="Arial"/>
        </w:rPr>
        <w:lastRenderedPageBreak/>
        <w:t>com os outros em uma atitude básica de aceitação, respeito e confiança, e o acesso, pelas crianças, aos conhecimentos mais amplos da realidade social e cultural. (BRASIL, 1998, v.1, p.23).</w:t>
      </w:r>
    </w:p>
    <w:p w:rsidR="009A570A" w:rsidRPr="001A6279" w:rsidRDefault="009A570A" w:rsidP="009A570A">
      <w:pPr>
        <w:rPr>
          <w:rFonts w:ascii="Arial" w:hAnsi="Arial" w:cs="Arial"/>
          <w:sz w:val="24"/>
          <w:szCs w:val="24"/>
        </w:rPr>
      </w:pPr>
      <w:r w:rsidRPr="009A570A">
        <w:rPr>
          <w:rFonts w:ascii="Arial" w:hAnsi="Arial" w:cs="Arial"/>
          <w:sz w:val="24"/>
          <w:szCs w:val="24"/>
        </w:rPr>
        <w:t>SALLES e FARIA citam que “por outro lado, a pré-escola, desde a sua origem, era vista como uma etapa anterior à escola; daí o caráter de preparação para o ensino regular, que ainda marca muitas dessas instituições”. (2002, p. 53). Muitos profissionais não exerciam a função de cuidado, mas preparava as crianças para a escolarização futura.</w:t>
      </w:r>
    </w:p>
    <w:sectPr w:rsidR="009A570A" w:rsidRPr="001A6279" w:rsidSect="006E3C4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6279"/>
    <w:rsid w:val="00095E73"/>
    <w:rsid w:val="001A6279"/>
    <w:rsid w:val="00205455"/>
    <w:rsid w:val="00256C5D"/>
    <w:rsid w:val="00274B39"/>
    <w:rsid w:val="003362F7"/>
    <w:rsid w:val="003633A5"/>
    <w:rsid w:val="004043EE"/>
    <w:rsid w:val="00443ED0"/>
    <w:rsid w:val="006851A7"/>
    <w:rsid w:val="006D270F"/>
    <w:rsid w:val="006E3C46"/>
    <w:rsid w:val="00795598"/>
    <w:rsid w:val="00943160"/>
    <w:rsid w:val="009A570A"/>
    <w:rsid w:val="009E0E62"/>
    <w:rsid w:val="00A869AC"/>
    <w:rsid w:val="00C03144"/>
    <w:rsid w:val="00C443AB"/>
    <w:rsid w:val="00D22437"/>
    <w:rsid w:val="00E46854"/>
    <w:rsid w:val="00E53475"/>
    <w:rsid w:val="00EA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5F7B6-4891-41F4-835C-2C8318D8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3AE6-6BD9-4111-A324-22728AB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9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Pimenta</dc:creator>
  <cp:lastModifiedBy>Usuário do Windows</cp:lastModifiedBy>
  <cp:revision>9</cp:revision>
  <dcterms:created xsi:type="dcterms:W3CDTF">2017-10-04T12:59:00Z</dcterms:created>
  <dcterms:modified xsi:type="dcterms:W3CDTF">2017-10-28T01:08:00Z</dcterms:modified>
</cp:coreProperties>
</file>